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43" w:rsidRPr="0003621B" w:rsidRDefault="0058787E" w:rsidP="00747B43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518498</wp:posOffset>
            </wp:positionH>
            <wp:positionV relativeFrom="paragraph">
              <wp:posOffset>131726</wp:posOffset>
            </wp:positionV>
            <wp:extent cx="1448243" cy="1786270"/>
            <wp:effectExtent l="19050" t="0" r="0" b="0"/>
            <wp:wrapNone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43" cy="17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B43" w:rsidRPr="0003621B" w:rsidRDefault="00747B43" w:rsidP="00747B43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586A70" w:rsidRPr="0003621B" w:rsidRDefault="00586A70" w:rsidP="00747B43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58787E" w:rsidRDefault="0058787E" w:rsidP="00747B43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:rsidR="0058787E" w:rsidRDefault="0058787E" w:rsidP="00747B43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:rsidR="0058787E" w:rsidRDefault="0058787E" w:rsidP="00747B43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:rsidR="0058787E" w:rsidRDefault="0058787E" w:rsidP="00747B43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:rsidR="00747B43" w:rsidRPr="0003621B" w:rsidRDefault="00747B43" w:rsidP="00747B43">
      <w:pPr>
        <w:spacing w:after="0" w:line="360" w:lineRule="auto"/>
        <w:jc w:val="center"/>
        <w:rPr>
          <w:rFonts w:ascii="Tahoma" w:hAnsi="Tahoma" w:cs="Tahoma"/>
          <w:sz w:val="32"/>
          <w:szCs w:val="32"/>
          <w:lang w:val="id-ID"/>
        </w:rPr>
      </w:pPr>
      <w:r w:rsidRPr="0003621B">
        <w:rPr>
          <w:rFonts w:ascii="Tahoma" w:hAnsi="Tahoma" w:cs="Tahoma"/>
          <w:sz w:val="32"/>
          <w:szCs w:val="32"/>
        </w:rPr>
        <w:t xml:space="preserve">PEMERINTAH </w:t>
      </w:r>
      <w:r w:rsidR="0058787E">
        <w:rPr>
          <w:rFonts w:ascii="Tahoma" w:hAnsi="Tahoma" w:cs="Tahoma"/>
          <w:sz w:val="32"/>
          <w:szCs w:val="32"/>
        </w:rPr>
        <w:t>KABUPATEN KARANGANYAR</w:t>
      </w:r>
    </w:p>
    <w:p w:rsidR="00747B43" w:rsidRPr="0003621B" w:rsidRDefault="00747B43" w:rsidP="00747B43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47B43" w:rsidRPr="0003621B" w:rsidRDefault="00747B43" w:rsidP="00747B43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  <w:lang w:val="id-ID"/>
        </w:rPr>
      </w:pPr>
    </w:p>
    <w:p w:rsidR="00747B43" w:rsidRPr="0003621B" w:rsidRDefault="00747B43" w:rsidP="00747B43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03621B">
        <w:rPr>
          <w:rFonts w:ascii="Tahoma" w:hAnsi="Tahoma" w:cs="Tahoma"/>
          <w:b/>
          <w:sz w:val="40"/>
          <w:szCs w:val="40"/>
        </w:rPr>
        <w:t>STANDAR OPERASIONAL PROSEDUR (SOP)</w:t>
      </w:r>
    </w:p>
    <w:p w:rsidR="00747B43" w:rsidRPr="00267AB8" w:rsidRDefault="00267AB8" w:rsidP="00747B43">
      <w:pPr>
        <w:spacing w:after="0" w:line="360" w:lineRule="auto"/>
        <w:jc w:val="center"/>
        <w:rPr>
          <w:rFonts w:ascii="Tahoma" w:hAnsi="Tahoma" w:cs="Tahoma"/>
          <w:sz w:val="40"/>
          <w:szCs w:val="40"/>
        </w:rPr>
      </w:pPr>
      <w:r w:rsidRPr="00267AB8">
        <w:rPr>
          <w:rFonts w:ascii="Tahoma" w:hAnsi="Tahoma" w:cs="Tahoma"/>
          <w:b/>
          <w:sz w:val="40"/>
          <w:szCs w:val="40"/>
        </w:rPr>
        <w:t>PELAKSANAAN FASILITASI ORMAS DAN LSM</w:t>
      </w:r>
    </w:p>
    <w:p w:rsidR="00747B43" w:rsidRPr="0003621B" w:rsidRDefault="00747B43" w:rsidP="00747B43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47B43" w:rsidRPr="0003621B" w:rsidRDefault="00747B43" w:rsidP="00747B43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284827" w:rsidRDefault="00284827" w:rsidP="00747B43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284827" w:rsidRDefault="00284827" w:rsidP="00747B43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284827" w:rsidRPr="0003621B" w:rsidRDefault="00284827" w:rsidP="00747B43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id-ID"/>
        </w:rPr>
      </w:pPr>
    </w:p>
    <w:p w:rsidR="00747B43" w:rsidRPr="0003621B" w:rsidRDefault="00747B43" w:rsidP="00747B43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424679" w:rsidRDefault="00586A70" w:rsidP="00747B43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  <w:r w:rsidRPr="0003621B">
        <w:rPr>
          <w:rFonts w:ascii="Tahoma" w:hAnsi="Tahoma" w:cs="Tahoma"/>
          <w:sz w:val="32"/>
          <w:szCs w:val="32"/>
          <w:lang w:val="id-ID"/>
        </w:rPr>
        <w:t>BADAN KESATUAN BANGSA DAN POLITIK</w:t>
      </w:r>
      <w:r w:rsidR="00650307">
        <w:rPr>
          <w:rFonts w:ascii="Tahoma" w:hAnsi="Tahoma" w:cs="Tahoma"/>
          <w:sz w:val="32"/>
          <w:szCs w:val="32"/>
        </w:rPr>
        <w:t>KABUPATEN KARANGANYAR</w:t>
      </w:r>
    </w:p>
    <w:p w:rsidR="006645A0" w:rsidRPr="00284827" w:rsidRDefault="006645A0" w:rsidP="00747B43">
      <w:pPr>
        <w:spacing w:after="0" w:line="360" w:lineRule="auto"/>
        <w:jc w:val="center"/>
        <w:rPr>
          <w:rFonts w:ascii="Tahoma" w:hAnsi="Tahoma" w:cs="Tahoma"/>
          <w:sz w:val="32"/>
          <w:szCs w:val="32"/>
          <w:lang w:val="id-ID"/>
        </w:rPr>
      </w:pPr>
    </w:p>
    <w:tbl>
      <w:tblPr>
        <w:tblW w:w="171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  <w:gridCol w:w="2977"/>
        <w:gridCol w:w="425"/>
        <w:gridCol w:w="4512"/>
      </w:tblGrid>
      <w:tr w:rsidR="00586A70" w:rsidRPr="005D3564" w:rsidTr="005D3564">
        <w:tc>
          <w:tcPr>
            <w:tcW w:w="9214" w:type="dxa"/>
            <w:vMerge w:val="restart"/>
          </w:tcPr>
          <w:p w:rsidR="00586A70" w:rsidRPr="005D3564" w:rsidRDefault="006645A0" w:rsidP="005D3564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645A0"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493527</wp:posOffset>
                  </wp:positionH>
                  <wp:positionV relativeFrom="paragraph">
                    <wp:posOffset>104110</wp:posOffset>
                  </wp:positionV>
                  <wp:extent cx="643817" cy="786810"/>
                  <wp:effectExtent l="19050" t="0" r="3883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17" cy="78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6A70" w:rsidRPr="005D3564" w:rsidRDefault="00586A70" w:rsidP="005D3564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86A70" w:rsidRPr="005D3564" w:rsidRDefault="00586A70" w:rsidP="005D3564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586A70" w:rsidRPr="005D3564" w:rsidRDefault="00586A70" w:rsidP="005D3564">
            <w:pPr>
              <w:spacing w:after="0" w:line="36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6645A0" w:rsidRDefault="006645A0" w:rsidP="005D3564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86A70" w:rsidRPr="005D3564" w:rsidRDefault="00586A70" w:rsidP="005D3564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 w:rsidRPr="005D3564">
              <w:rPr>
                <w:rFonts w:ascii="Tahoma" w:hAnsi="Tahoma" w:cs="Tahoma"/>
                <w:b/>
                <w:sz w:val="28"/>
                <w:szCs w:val="28"/>
              </w:rPr>
              <w:t>BADAN KE</w:t>
            </w:r>
            <w:r w:rsidRPr="005D3564">
              <w:rPr>
                <w:rFonts w:ascii="Tahoma" w:hAnsi="Tahoma" w:cs="Tahoma"/>
                <w:b/>
                <w:sz w:val="28"/>
                <w:szCs w:val="28"/>
                <w:lang w:val="id-ID"/>
              </w:rPr>
              <w:t>SATUAN BANGSA DAN POLITIK</w:t>
            </w:r>
          </w:p>
          <w:p w:rsidR="00586A70" w:rsidRPr="005D3564" w:rsidRDefault="006645A0" w:rsidP="005D3564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KABUPATEN KARANGANYAR</w:t>
            </w:r>
          </w:p>
        </w:tc>
        <w:tc>
          <w:tcPr>
            <w:tcW w:w="2977" w:type="dxa"/>
          </w:tcPr>
          <w:p w:rsidR="00586A70" w:rsidRPr="005D3564" w:rsidRDefault="00586A70" w:rsidP="005D35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D3564">
              <w:rPr>
                <w:rFonts w:ascii="Tahoma" w:hAnsi="Tahoma" w:cs="Tahoma"/>
                <w:sz w:val="24"/>
                <w:szCs w:val="24"/>
              </w:rPr>
              <w:lastRenderedPageBreak/>
              <w:t>Nomor SOP</w:t>
            </w:r>
          </w:p>
        </w:tc>
        <w:tc>
          <w:tcPr>
            <w:tcW w:w="425" w:type="dxa"/>
          </w:tcPr>
          <w:p w:rsidR="00586A70" w:rsidRPr="005D3564" w:rsidRDefault="0003621B" w:rsidP="005D3564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5D3564">
              <w:rPr>
                <w:rFonts w:ascii="Tahoma" w:hAnsi="Tahoma" w:cs="Tahoma"/>
                <w:sz w:val="24"/>
                <w:szCs w:val="24"/>
                <w:lang w:val="id-ID"/>
              </w:rPr>
              <w:t>:</w:t>
            </w:r>
          </w:p>
        </w:tc>
        <w:tc>
          <w:tcPr>
            <w:tcW w:w="4512" w:type="dxa"/>
          </w:tcPr>
          <w:p w:rsidR="00586A70" w:rsidRPr="0057446B" w:rsidRDefault="009C495F" w:rsidP="009C495F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BD_KBGPL/BID/SBD_SBAK/1</w:t>
            </w:r>
          </w:p>
        </w:tc>
      </w:tr>
      <w:tr w:rsidR="00586A70" w:rsidRPr="005D3564" w:rsidTr="005D3564">
        <w:tc>
          <w:tcPr>
            <w:tcW w:w="9214" w:type="dxa"/>
            <w:vMerge/>
          </w:tcPr>
          <w:p w:rsidR="00586A70" w:rsidRPr="005D3564" w:rsidRDefault="00586A70" w:rsidP="005D3564">
            <w:pPr>
              <w:spacing w:after="0" w:line="360" w:lineRule="auto"/>
              <w:ind w:firstLine="187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86A70" w:rsidRPr="005D3564" w:rsidRDefault="00586A70" w:rsidP="005D35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3564">
              <w:rPr>
                <w:rFonts w:ascii="Tahoma" w:hAnsi="Tahoma" w:cs="Tahoma"/>
                <w:sz w:val="24"/>
                <w:szCs w:val="24"/>
              </w:rPr>
              <w:t>TanggalPembuatan</w:t>
            </w:r>
            <w:proofErr w:type="spellEnd"/>
          </w:p>
        </w:tc>
        <w:tc>
          <w:tcPr>
            <w:tcW w:w="425" w:type="dxa"/>
          </w:tcPr>
          <w:p w:rsidR="00586A70" w:rsidRPr="005D3564" w:rsidRDefault="0003621B" w:rsidP="005D3564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5D3564">
              <w:rPr>
                <w:rFonts w:ascii="Tahoma" w:hAnsi="Tahoma" w:cs="Tahoma"/>
                <w:sz w:val="24"/>
                <w:szCs w:val="24"/>
                <w:lang w:val="id-ID"/>
              </w:rPr>
              <w:t>:</w:t>
            </w:r>
          </w:p>
        </w:tc>
        <w:tc>
          <w:tcPr>
            <w:tcW w:w="4512" w:type="dxa"/>
          </w:tcPr>
          <w:p w:rsidR="00586A70" w:rsidRPr="006645A0" w:rsidRDefault="00B435EF" w:rsidP="00284827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19</w:t>
            </w:r>
          </w:p>
        </w:tc>
      </w:tr>
      <w:tr w:rsidR="00586A70" w:rsidRPr="005D3564" w:rsidTr="005D3564">
        <w:tc>
          <w:tcPr>
            <w:tcW w:w="9214" w:type="dxa"/>
            <w:vMerge/>
          </w:tcPr>
          <w:p w:rsidR="00586A70" w:rsidRPr="005D3564" w:rsidRDefault="00586A70" w:rsidP="005D3564">
            <w:pPr>
              <w:spacing w:after="0" w:line="360" w:lineRule="auto"/>
              <w:ind w:firstLine="24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86A70" w:rsidRPr="005D3564" w:rsidRDefault="00586A70" w:rsidP="005D35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3564">
              <w:rPr>
                <w:rFonts w:ascii="Tahoma" w:hAnsi="Tahoma" w:cs="Tahoma"/>
                <w:sz w:val="24"/>
                <w:szCs w:val="24"/>
              </w:rPr>
              <w:t>TanggalRevisi</w:t>
            </w:r>
            <w:proofErr w:type="spellEnd"/>
          </w:p>
        </w:tc>
        <w:tc>
          <w:tcPr>
            <w:tcW w:w="425" w:type="dxa"/>
          </w:tcPr>
          <w:p w:rsidR="00586A70" w:rsidRPr="005D3564" w:rsidRDefault="0003621B" w:rsidP="005D3564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5D3564">
              <w:rPr>
                <w:rFonts w:ascii="Tahoma" w:hAnsi="Tahoma" w:cs="Tahoma"/>
                <w:sz w:val="24"/>
                <w:szCs w:val="24"/>
                <w:lang w:val="id-ID"/>
              </w:rPr>
              <w:t>:</w:t>
            </w:r>
          </w:p>
        </w:tc>
        <w:tc>
          <w:tcPr>
            <w:tcW w:w="4512" w:type="dxa"/>
          </w:tcPr>
          <w:p w:rsidR="00586A70" w:rsidRPr="006645A0" w:rsidRDefault="00B435EF" w:rsidP="005D35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86A70" w:rsidRPr="005D3564" w:rsidTr="005D3564">
        <w:tc>
          <w:tcPr>
            <w:tcW w:w="9214" w:type="dxa"/>
            <w:vMerge/>
          </w:tcPr>
          <w:p w:rsidR="00586A70" w:rsidRPr="005D3564" w:rsidRDefault="00586A70" w:rsidP="005D356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86A70" w:rsidRPr="005D3564" w:rsidRDefault="00586A70" w:rsidP="005D35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3564">
              <w:rPr>
                <w:rFonts w:ascii="Tahoma" w:hAnsi="Tahoma" w:cs="Tahoma"/>
                <w:sz w:val="24"/>
                <w:szCs w:val="24"/>
              </w:rPr>
              <w:t>TanggalPengesahan</w:t>
            </w:r>
            <w:proofErr w:type="spellEnd"/>
          </w:p>
        </w:tc>
        <w:tc>
          <w:tcPr>
            <w:tcW w:w="425" w:type="dxa"/>
          </w:tcPr>
          <w:p w:rsidR="00586A70" w:rsidRPr="005D3564" w:rsidRDefault="0003621B" w:rsidP="005D3564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5D3564">
              <w:rPr>
                <w:rFonts w:ascii="Tahoma" w:hAnsi="Tahoma" w:cs="Tahoma"/>
                <w:sz w:val="24"/>
                <w:szCs w:val="24"/>
                <w:lang w:val="id-ID"/>
              </w:rPr>
              <w:t>:</w:t>
            </w:r>
          </w:p>
        </w:tc>
        <w:tc>
          <w:tcPr>
            <w:tcW w:w="4512" w:type="dxa"/>
          </w:tcPr>
          <w:p w:rsidR="00586A70" w:rsidRPr="006645A0" w:rsidRDefault="00B435EF" w:rsidP="005D35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19</w:t>
            </w:r>
          </w:p>
        </w:tc>
      </w:tr>
      <w:tr w:rsidR="00586A70" w:rsidRPr="005D3564" w:rsidTr="005D3564">
        <w:tc>
          <w:tcPr>
            <w:tcW w:w="9214" w:type="dxa"/>
            <w:vMerge/>
          </w:tcPr>
          <w:p w:rsidR="00586A70" w:rsidRPr="005D3564" w:rsidRDefault="00586A70" w:rsidP="005D356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86A70" w:rsidRPr="005D3564" w:rsidRDefault="00586A70" w:rsidP="005D35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3564">
              <w:rPr>
                <w:rFonts w:ascii="Tahoma" w:hAnsi="Tahoma" w:cs="Tahoma"/>
                <w:sz w:val="24"/>
                <w:szCs w:val="24"/>
              </w:rPr>
              <w:t>DisahkanOleh</w:t>
            </w:r>
            <w:proofErr w:type="spellEnd"/>
          </w:p>
        </w:tc>
        <w:tc>
          <w:tcPr>
            <w:tcW w:w="4937" w:type="dxa"/>
            <w:gridSpan w:val="2"/>
          </w:tcPr>
          <w:p w:rsidR="00586A70" w:rsidRPr="006645A0" w:rsidRDefault="0003621B" w:rsidP="006645A0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D3564">
              <w:rPr>
                <w:rFonts w:ascii="Tahoma" w:hAnsi="Tahoma" w:cs="Tahoma"/>
                <w:b/>
                <w:sz w:val="24"/>
                <w:szCs w:val="24"/>
                <w:lang w:val="id-ID"/>
              </w:rPr>
              <w:t xml:space="preserve">Kepala Badan Kesatuan Bangsa dan Politik </w:t>
            </w:r>
            <w:proofErr w:type="spellStart"/>
            <w:r w:rsidR="006645A0">
              <w:rPr>
                <w:rFonts w:ascii="Tahoma" w:hAnsi="Tahoma" w:cs="Tahoma"/>
                <w:b/>
                <w:sz w:val="24"/>
                <w:szCs w:val="24"/>
              </w:rPr>
              <w:t>KabupatenKaranganyar</w:t>
            </w:r>
            <w:proofErr w:type="spellEnd"/>
          </w:p>
        </w:tc>
      </w:tr>
      <w:tr w:rsidR="00586A70" w:rsidRPr="005D3564" w:rsidTr="005D3564">
        <w:tc>
          <w:tcPr>
            <w:tcW w:w="9214" w:type="dxa"/>
            <w:vMerge/>
          </w:tcPr>
          <w:p w:rsidR="00586A70" w:rsidRPr="005D3564" w:rsidRDefault="00586A70" w:rsidP="005D356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586A70" w:rsidRPr="005D3564" w:rsidRDefault="00586A70" w:rsidP="005D3564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3564">
              <w:rPr>
                <w:rFonts w:ascii="Tahoma" w:hAnsi="Tahoma" w:cs="Tahoma"/>
                <w:sz w:val="24"/>
                <w:szCs w:val="24"/>
              </w:rPr>
              <w:t>Nama</w:t>
            </w:r>
            <w:proofErr w:type="spellEnd"/>
            <w:r w:rsidRPr="005D3564">
              <w:rPr>
                <w:rFonts w:ascii="Tahoma" w:hAnsi="Tahoma" w:cs="Tahoma"/>
                <w:sz w:val="24"/>
                <w:szCs w:val="24"/>
              </w:rPr>
              <w:t xml:space="preserve"> SOP</w:t>
            </w:r>
          </w:p>
        </w:tc>
        <w:tc>
          <w:tcPr>
            <w:tcW w:w="4937" w:type="dxa"/>
            <w:gridSpan w:val="2"/>
          </w:tcPr>
          <w:p w:rsidR="00586A70" w:rsidRPr="00990F86" w:rsidRDefault="00650307" w:rsidP="00AF5D9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Pelaksanaan</w:t>
            </w:r>
            <w:r w:rsidR="00AF5D94">
              <w:rPr>
                <w:rFonts w:ascii="Tahoma" w:hAnsi="Tahoma" w:cs="Tahoma"/>
                <w:b/>
                <w:sz w:val="24"/>
                <w:szCs w:val="24"/>
              </w:rPr>
              <w:t>FasilitasiOrmasdan</w:t>
            </w:r>
            <w:proofErr w:type="spellEnd"/>
            <w:r w:rsidR="00AF5D94">
              <w:rPr>
                <w:rFonts w:ascii="Tahoma" w:hAnsi="Tahoma" w:cs="Tahoma"/>
                <w:b/>
                <w:sz w:val="24"/>
                <w:szCs w:val="24"/>
              </w:rPr>
              <w:t xml:space="preserve"> LSM</w:t>
            </w:r>
          </w:p>
        </w:tc>
      </w:tr>
      <w:tr w:rsidR="00586A70" w:rsidRPr="005D3564" w:rsidTr="005D3564">
        <w:tc>
          <w:tcPr>
            <w:tcW w:w="9214" w:type="dxa"/>
          </w:tcPr>
          <w:p w:rsidR="00586A70" w:rsidRPr="005D3564" w:rsidRDefault="00586A70" w:rsidP="005D3564">
            <w:pPr>
              <w:spacing w:before="120"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5D3564">
              <w:rPr>
                <w:rFonts w:ascii="Tahoma" w:hAnsi="Tahoma" w:cs="Tahoma"/>
                <w:b/>
                <w:sz w:val="24"/>
                <w:szCs w:val="24"/>
              </w:rPr>
              <w:t>DasarHukum</w:t>
            </w:r>
            <w:proofErr w:type="spellEnd"/>
          </w:p>
        </w:tc>
        <w:tc>
          <w:tcPr>
            <w:tcW w:w="7914" w:type="dxa"/>
            <w:gridSpan w:val="3"/>
          </w:tcPr>
          <w:p w:rsidR="00586A70" w:rsidRPr="005D3564" w:rsidRDefault="00586A70" w:rsidP="005D3564">
            <w:pPr>
              <w:spacing w:before="120"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5D3564">
              <w:rPr>
                <w:rFonts w:ascii="Tahoma" w:hAnsi="Tahoma" w:cs="Tahoma"/>
                <w:b/>
                <w:sz w:val="24"/>
                <w:szCs w:val="24"/>
              </w:rPr>
              <w:t>KualifikasiPelaksana</w:t>
            </w:r>
            <w:proofErr w:type="spellEnd"/>
          </w:p>
        </w:tc>
      </w:tr>
      <w:tr w:rsidR="00586A70" w:rsidRPr="005D3564" w:rsidTr="00011401">
        <w:trPr>
          <w:trHeight w:val="974"/>
        </w:trPr>
        <w:tc>
          <w:tcPr>
            <w:tcW w:w="9214" w:type="dxa"/>
          </w:tcPr>
          <w:p w:rsidR="00EA340D" w:rsidRDefault="00EA340D" w:rsidP="0032404E">
            <w:pPr>
              <w:pStyle w:val="ListParagraph"/>
              <w:tabs>
                <w:tab w:val="left" w:pos="318"/>
              </w:tabs>
              <w:spacing w:after="0" w:line="240" w:lineRule="auto"/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F5D94" w:rsidRDefault="00897DC2" w:rsidP="00D7473F">
            <w:pPr>
              <w:numPr>
                <w:ilvl w:val="0"/>
                <w:numId w:val="37"/>
              </w:numPr>
              <w:tabs>
                <w:tab w:val="clear" w:pos="1069"/>
                <w:tab w:val="left" w:pos="601"/>
              </w:tabs>
              <w:spacing w:after="0" w:line="240" w:lineRule="auto"/>
              <w:ind w:left="601" w:hanging="425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11401">
              <w:rPr>
                <w:rFonts w:ascii="Tahoma" w:hAnsi="Tahoma" w:cs="Tahoma"/>
                <w:sz w:val="24"/>
                <w:szCs w:val="24"/>
                <w:lang w:val="fi-FI"/>
              </w:rPr>
              <w:t>Undang - Undang Nomor 23 Tahun 20</w:t>
            </w:r>
            <w:r w:rsidR="00267AB8">
              <w:rPr>
                <w:rFonts w:ascii="Tahoma" w:hAnsi="Tahoma" w:cs="Tahoma"/>
                <w:sz w:val="24"/>
                <w:szCs w:val="24"/>
                <w:lang w:val="fi-FI"/>
              </w:rPr>
              <w:t>14 tentang Pemerintahan Daerah</w:t>
            </w:r>
          </w:p>
          <w:p w:rsidR="00267AB8" w:rsidRDefault="00267AB8" w:rsidP="00D7473F">
            <w:pPr>
              <w:numPr>
                <w:ilvl w:val="0"/>
                <w:numId w:val="37"/>
              </w:numPr>
              <w:tabs>
                <w:tab w:val="clear" w:pos="1069"/>
                <w:tab w:val="left" w:pos="601"/>
              </w:tabs>
              <w:spacing w:after="0" w:line="240" w:lineRule="auto"/>
              <w:ind w:left="601" w:hanging="425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>
              <w:rPr>
                <w:rFonts w:ascii="Tahoma" w:hAnsi="Tahoma" w:cs="Tahoma"/>
                <w:sz w:val="24"/>
                <w:szCs w:val="24"/>
                <w:lang w:val="fi-FI"/>
              </w:rPr>
              <w:t>Undang-Undang Nomor 16 Tahun 2017 tentang Penetapan Peraturan Pemerintah Pengganti Undang-Undang Nomor 2 Tahun 2017 tentang Perubahan Atas Undang-Undang Nomor 17 Tahun 2013 tentang Organisasi Kemasyarakatan menjadi Undang-Undang</w:t>
            </w:r>
          </w:p>
          <w:p w:rsidR="0032404E" w:rsidRPr="00011401" w:rsidRDefault="0032404E" w:rsidP="00D7473F">
            <w:pPr>
              <w:numPr>
                <w:ilvl w:val="0"/>
                <w:numId w:val="37"/>
              </w:numPr>
              <w:tabs>
                <w:tab w:val="clear" w:pos="1069"/>
                <w:tab w:val="left" w:pos="601"/>
              </w:tabs>
              <w:spacing w:after="0" w:line="240" w:lineRule="auto"/>
              <w:ind w:left="60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PeraturanPemerintahnomor</w:t>
            </w:r>
            <w:proofErr w:type="spellEnd"/>
            <w:r w:rsidRPr="00011401">
              <w:rPr>
                <w:rFonts w:ascii="Tahoma" w:hAnsi="Tahoma" w:cs="Tahoma"/>
                <w:sz w:val="24"/>
                <w:szCs w:val="24"/>
              </w:rPr>
              <w:t xml:space="preserve"> 58 </w:t>
            </w: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011401">
              <w:rPr>
                <w:rFonts w:ascii="Tahoma" w:hAnsi="Tahoma" w:cs="Tahoma"/>
                <w:sz w:val="24"/>
                <w:szCs w:val="24"/>
              </w:rPr>
              <w:t xml:space="preserve"> 2016 </w:t>
            </w: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tentangPelaksanaanUndang-undangNomor</w:t>
            </w:r>
            <w:proofErr w:type="spellEnd"/>
            <w:r w:rsidRPr="00011401">
              <w:rPr>
                <w:rFonts w:ascii="Tahoma" w:hAnsi="Tahoma" w:cs="Tahoma"/>
                <w:sz w:val="24"/>
                <w:szCs w:val="24"/>
              </w:rPr>
              <w:t xml:space="preserve"> 17 </w:t>
            </w: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011401">
              <w:rPr>
                <w:rFonts w:ascii="Tahoma" w:hAnsi="Tahoma" w:cs="Tahoma"/>
                <w:sz w:val="24"/>
                <w:szCs w:val="24"/>
              </w:rPr>
              <w:t xml:space="preserve"> 2013 </w:t>
            </w: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Te</w:t>
            </w:r>
            <w:r w:rsidR="00267AB8">
              <w:rPr>
                <w:rFonts w:ascii="Tahoma" w:hAnsi="Tahoma" w:cs="Tahoma"/>
                <w:sz w:val="24"/>
                <w:szCs w:val="24"/>
              </w:rPr>
              <w:t>ntangOrganisasiKemasyarakatan</w:t>
            </w:r>
            <w:proofErr w:type="spellEnd"/>
          </w:p>
          <w:p w:rsidR="002772EF" w:rsidRDefault="0032404E" w:rsidP="002772EF">
            <w:pPr>
              <w:numPr>
                <w:ilvl w:val="0"/>
                <w:numId w:val="37"/>
              </w:numPr>
              <w:tabs>
                <w:tab w:val="clear" w:pos="1069"/>
                <w:tab w:val="left" w:pos="601"/>
              </w:tabs>
              <w:spacing w:after="0" w:line="240" w:lineRule="auto"/>
              <w:ind w:left="60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PeraturanPemerintahnomor</w:t>
            </w:r>
            <w:proofErr w:type="spellEnd"/>
            <w:r w:rsidRPr="00011401">
              <w:rPr>
                <w:rFonts w:ascii="Tahoma" w:hAnsi="Tahoma" w:cs="Tahoma"/>
                <w:sz w:val="24"/>
                <w:szCs w:val="24"/>
              </w:rPr>
              <w:t xml:space="preserve"> 59 </w:t>
            </w: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011401">
              <w:rPr>
                <w:rFonts w:ascii="Tahoma" w:hAnsi="Tahoma" w:cs="Tahoma"/>
                <w:sz w:val="24"/>
                <w:szCs w:val="24"/>
              </w:rPr>
              <w:t xml:space="preserve"> 2016 </w:t>
            </w: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tentangOrganisasiKemasyarakatan</w:t>
            </w:r>
            <w:proofErr w:type="spellEnd"/>
            <w:r w:rsidRPr="00011401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Di</w:t>
            </w:r>
            <w:r w:rsidR="00267AB8">
              <w:rPr>
                <w:rFonts w:ascii="Tahoma" w:hAnsi="Tahoma" w:cs="Tahoma"/>
                <w:sz w:val="24"/>
                <w:szCs w:val="24"/>
              </w:rPr>
              <w:t>dirikanolehWarga</w:t>
            </w:r>
            <w:proofErr w:type="spellEnd"/>
            <w:r w:rsidR="00267AB8">
              <w:rPr>
                <w:rFonts w:ascii="Tahoma" w:hAnsi="Tahoma" w:cs="Tahoma"/>
                <w:sz w:val="24"/>
                <w:szCs w:val="24"/>
              </w:rPr>
              <w:t xml:space="preserve"> Negara </w:t>
            </w:r>
            <w:proofErr w:type="spellStart"/>
            <w:r w:rsidR="00267AB8">
              <w:rPr>
                <w:rFonts w:ascii="Tahoma" w:hAnsi="Tahoma" w:cs="Tahoma"/>
                <w:sz w:val="24"/>
                <w:szCs w:val="24"/>
              </w:rPr>
              <w:t>Asing</w:t>
            </w:r>
            <w:proofErr w:type="spellEnd"/>
          </w:p>
          <w:p w:rsidR="002772EF" w:rsidRPr="00AF5D94" w:rsidRDefault="002772EF" w:rsidP="002772EF">
            <w:pPr>
              <w:numPr>
                <w:ilvl w:val="0"/>
                <w:numId w:val="37"/>
              </w:numPr>
              <w:tabs>
                <w:tab w:val="clear" w:pos="1069"/>
                <w:tab w:val="left" w:pos="743"/>
              </w:tabs>
              <w:spacing w:after="0" w:line="240" w:lineRule="auto"/>
              <w:ind w:left="601" w:hanging="425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PeraturanMenteriDalamNegeriNomor</w:t>
            </w:r>
            <w:proofErr w:type="spellEnd"/>
            <w:r w:rsidRPr="00011401">
              <w:rPr>
                <w:rFonts w:ascii="Tahoma" w:hAnsi="Tahoma" w:cs="Tahoma"/>
                <w:sz w:val="24"/>
                <w:szCs w:val="24"/>
              </w:rPr>
              <w:t xml:space="preserve"> 39 </w:t>
            </w: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011401">
              <w:rPr>
                <w:rFonts w:ascii="Tahoma" w:hAnsi="Tahoma" w:cs="Tahoma"/>
                <w:sz w:val="24"/>
                <w:szCs w:val="24"/>
              </w:rPr>
              <w:t xml:space="preserve"> 2007 tentangPedomanFasilitasiOrganisasiKemasyarakatanBidangKebudayaan, </w:t>
            </w: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Keraton</w:t>
            </w:r>
            <w:proofErr w:type="spellEnd"/>
            <w:r w:rsidRPr="00011401">
              <w:rPr>
                <w:rFonts w:ascii="Tahoma" w:hAnsi="Tahoma" w:cs="Tahoma"/>
                <w:sz w:val="24"/>
                <w:szCs w:val="24"/>
              </w:rPr>
              <w:t xml:space="preserve">, Dan </w:t>
            </w:r>
            <w:proofErr w:type="spellStart"/>
            <w:r w:rsidRPr="00011401">
              <w:rPr>
                <w:rFonts w:ascii="Tahoma" w:hAnsi="Tahoma" w:cs="Tahoma"/>
                <w:sz w:val="24"/>
                <w:szCs w:val="24"/>
              </w:rPr>
              <w:t>LembagaAdatDalamPelestarian</w:t>
            </w:r>
            <w:r>
              <w:rPr>
                <w:rFonts w:ascii="Tahoma" w:hAnsi="Tahoma" w:cs="Tahoma"/>
                <w:sz w:val="24"/>
                <w:szCs w:val="24"/>
              </w:rPr>
              <w:t>danPengembanganBuda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erah</w:t>
            </w:r>
          </w:p>
          <w:p w:rsidR="002772EF" w:rsidRPr="002772EF" w:rsidRDefault="002772EF" w:rsidP="002772EF">
            <w:pPr>
              <w:tabs>
                <w:tab w:val="left" w:pos="601"/>
              </w:tabs>
              <w:spacing w:after="0" w:line="240" w:lineRule="auto"/>
              <w:ind w:left="176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14" w:type="dxa"/>
            <w:gridSpan w:val="3"/>
          </w:tcPr>
          <w:p w:rsidR="00011401" w:rsidRDefault="00011401" w:rsidP="00011401">
            <w:pPr>
              <w:spacing w:after="0" w:line="240" w:lineRule="auto"/>
              <w:ind w:left="459"/>
              <w:rPr>
                <w:rFonts w:ascii="Tahoma" w:hAnsi="Tahoma" w:cs="Tahoma"/>
                <w:sz w:val="24"/>
                <w:szCs w:val="24"/>
              </w:rPr>
            </w:pPr>
          </w:p>
          <w:p w:rsidR="0074276D" w:rsidRPr="0074276D" w:rsidRDefault="0074276D" w:rsidP="0074276D">
            <w:pPr>
              <w:numPr>
                <w:ilvl w:val="0"/>
                <w:numId w:val="22"/>
              </w:numPr>
              <w:spacing w:after="0" w:line="240" w:lineRule="auto"/>
              <w:ind w:left="45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Kompetensi</w:t>
            </w:r>
          </w:p>
          <w:p w:rsidR="0074276D" w:rsidRPr="0074276D" w:rsidRDefault="00443C41" w:rsidP="007B02B0">
            <w:pPr>
              <w:numPr>
                <w:ilvl w:val="0"/>
                <w:numId w:val="20"/>
              </w:numPr>
              <w:spacing w:after="0" w:line="240" w:lineRule="auto"/>
              <w:ind w:left="743" w:hanging="28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ahami</w:t>
            </w:r>
            <w:r w:rsidR="00673911">
              <w:rPr>
                <w:rFonts w:ascii="Tahoma" w:hAnsi="Tahoma" w:cs="Tahoma"/>
                <w:sz w:val="24"/>
                <w:szCs w:val="24"/>
              </w:rPr>
              <w:t>danMenguasaibidang</w:t>
            </w:r>
            <w:r w:rsidR="0032404E">
              <w:rPr>
                <w:rFonts w:ascii="Tahoma" w:hAnsi="Tahoma" w:cs="Tahoma"/>
                <w:sz w:val="24"/>
                <w:szCs w:val="24"/>
              </w:rPr>
              <w:t>administrasi</w:t>
            </w:r>
            <w:proofErr w:type="spellEnd"/>
            <w:r w:rsidR="0032404E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74276D" w:rsidRDefault="00990F86" w:rsidP="007B02B0">
            <w:pPr>
              <w:numPr>
                <w:ilvl w:val="0"/>
                <w:numId w:val="20"/>
              </w:numPr>
              <w:spacing w:after="0" w:line="240" w:lineRule="auto"/>
              <w:ind w:left="743" w:hanging="28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4276D">
              <w:rPr>
                <w:rFonts w:ascii="Tahoma" w:hAnsi="Tahoma" w:cs="Tahoma"/>
                <w:sz w:val="24"/>
                <w:szCs w:val="24"/>
              </w:rPr>
              <w:t>MengetahuipenggunaanperangkatKomputer</w:t>
            </w:r>
            <w:proofErr w:type="spellEnd"/>
            <w:r w:rsidR="0032404E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32404E" w:rsidRPr="00876CEF" w:rsidRDefault="0032404E" w:rsidP="007B02B0">
            <w:pPr>
              <w:numPr>
                <w:ilvl w:val="0"/>
                <w:numId w:val="20"/>
              </w:numPr>
              <w:spacing w:after="0" w:line="240" w:lineRule="auto"/>
              <w:ind w:left="743" w:hanging="28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encanaankegiat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76CEF" w:rsidRPr="0074276D" w:rsidRDefault="00876CEF" w:rsidP="00876CEF">
            <w:pPr>
              <w:spacing w:after="0" w:line="240" w:lineRule="auto"/>
              <w:ind w:left="743"/>
              <w:rPr>
                <w:rFonts w:ascii="Tahoma" w:hAnsi="Tahoma" w:cs="Tahoma"/>
                <w:sz w:val="24"/>
                <w:szCs w:val="24"/>
              </w:rPr>
            </w:pPr>
          </w:p>
          <w:p w:rsidR="0074276D" w:rsidRPr="0074276D" w:rsidRDefault="0074276D" w:rsidP="0074276D">
            <w:pPr>
              <w:numPr>
                <w:ilvl w:val="0"/>
                <w:numId w:val="22"/>
              </w:numPr>
              <w:spacing w:after="0" w:line="240" w:lineRule="auto"/>
              <w:ind w:left="45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didikan</w:t>
            </w:r>
          </w:p>
          <w:p w:rsidR="00990F86" w:rsidRPr="005D3564" w:rsidRDefault="0074276D" w:rsidP="00D656E8">
            <w:pPr>
              <w:numPr>
                <w:ilvl w:val="0"/>
                <w:numId w:val="21"/>
              </w:numPr>
              <w:spacing w:after="0" w:line="240" w:lineRule="auto"/>
              <w:ind w:left="743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Standar Pendidikan pelaksana </w:t>
            </w:r>
            <w:r w:rsidR="00D656E8">
              <w:rPr>
                <w:rFonts w:ascii="Tahoma" w:hAnsi="Tahoma" w:cs="Tahoma"/>
                <w:sz w:val="24"/>
                <w:szCs w:val="24"/>
              </w:rPr>
              <w:t>S1.</w:t>
            </w:r>
          </w:p>
        </w:tc>
      </w:tr>
      <w:tr w:rsidR="00586A70" w:rsidRPr="005D3564" w:rsidTr="005D3564">
        <w:trPr>
          <w:trHeight w:val="208"/>
        </w:trPr>
        <w:tc>
          <w:tcPr>
            <w:tcW w:w="9214" w:type="dxa"/>
          </w:tcPr>
          <w:p w:rsidR="00586A70" w:rsidRPr="005D3564" w:rsidRDefault="00586A70" w:rsidP="005D356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5D3564">
              <w:rPr>
                <w:rFonts w:ascii="Tahoma" w:hAnsi="Tahoma" w:cs="Tahoma"/>
                <w:b/>
                <w:sz w:val="24"/>
                <w:szCs w:val="24"/>
              </w:rPr>
              <w:t>Keterkaitan</w:t>
            </w:r>
            <w:proofErr w:type="spellEnd"/>
          </w:p>
        </w:tc>
        <w:tc>
          <w:tcPr>
            <w:tcW w:w="7914" w:type="dxa"/>
            <w:gridSpan w:val="3"/>
          </w:tcPr>
          <w:p w:rsidR="00586A70" w:rsidRPr="005D3564" w:rsidRDefault="00586A70" w:rsidP="005D356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5D3564">
              <w:rPr>
                <w:rFonts w:ascii="Tahoma" w:hAnsi="Tahoma" w:cs="Tahoma"/>
                <w:b/>
                <w:sz w:val="24"/>
                <w:szCs w:val="24"/>
              </w:rPr>
              <w:t>Peralatan</w:t>
            </w:r>
            <w:proofErr w:type="spellEnd"/>
            <w:r w:rsidRPr="005D3564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proofErr w:type="spellStart"/>
            <w:r w:rsidRPr="005D3564">
              <w:rPr>
                <w:rFonts w:ascii="Tahoma" w:hAnsi="Tahoma" w:cs="Tahoma"/>
                <w:b/>
                <w:sz w:val="24"/>
                <w:szCs w:val="24"/>
              </w:rPr>
              <w:t>Perlengkapan</w:t>
            </w:r>
            <w:proofErr w:type="spellEnd"/>
          </w:p>
        </w:tc>
      </w:tr>
      <w:tr w:rsidR="00586A70" w:rsidRPr="005D3564" w:rsidTr="005D3564">
        <w:tc>
          <w:tcPr>
            <w:tcW w:w="9214" w:type="dxa"/>
          </w:tcPr>
          <w:p w:rsidR="0003621B" w:rsidRPr="00A71F31" w:rsidRDefault="0003621B" w:rsidP="0067391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14" w:type="dxa"/>
            <w:gridSpan w:val="3"/>
          </w:tcPr>
          <w:p w:rsidR="00410102" w:rsidRDefault="00410102" w:rsidP="00D656E8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317"/>
              </w:tabs>
              <w:spacing w:after="0" w:line="240" w:lineRule="auto"/>
              <w:ind w:hanging="140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PA.</w:t>
            </w:r>
          </w:p>
          <w:p w:rsidR="00410102" w:rsidRDefault="00650307" w:rsidP="00D656E8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317"/>
              </w:tabs>
              <w:spacing w:after="0" w:line="240" w:lineRule="auto"/>
              <w:ind w:hanging="140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KA.</w:t>
            </w:r>
          </w:p>
          <w:p w:rsidR="00673911" w:rsidRPr="00D656E8" w:rsidRDefault="00D656E8" w:rsidP="00D656E8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317"/>
              </w:tabs>
              <w:spacing w:after="0" w:line="240" w:lineRule="auto"/>
              <w:ind w:hanging="1406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656E8">
              <w:rPr>
                <w:rFonts w:ascii="Tahoma" w:hAnsi="Tahoma" w:cs="Tahoma"/>
                <w:sz w:val="24"/>
                <w:szCs w:val="24"/>
              </w:rPr>
              <w:t>Komputer</w:t>
            </w:r>
            <w:proofErr w:type="spellEnd"/>
            <w:r w:rsidRPr="00D656E8">
              <w:rPr>
                <w:rFonts w:ascii="Tahoma" w:hAnsi="Tahoma" w:cs="Tahoma"/>
                <w:sz w:val="24"/>
                <w:szCs w:val="24"/>
              </w:rPr>
              <w:t>/Printer.</w:t>
            </w:r>
          </w:p>
          <w:p w:rsidR="00D656E8" w:rsidRDefault="00D656E8" w:rsidP="00D656E8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317"/>
              </w:tabs>
              <w:spacing w:after="0" w:line="240" w:lineRule="auto"/>
              <w:ind w:hanging="1406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656E8">
              <w:rPr>
                <w:rFonts w:ascii="Tahoma" w:hAnsi="Tahoma" w:cs="Tahoma"/>
                <w:sz w:val="24"/>
                <w:szCs w:val="24"/>
              </w:rPr>
              <w:t>AlatTulis</w:t>
            </w:r>
            <w:proofErr w:type="spellEnd"/>
            <w:r w:rsidRPr="00D656E8">
              <w:rPr>
                <w:rFonts w:ascii="Tahoma" w:hAnsi="Tahoma" w:cs="Tahoma"/>
                <w:sz w:val="24"/>
                <w:szCs w:val="24"/>
              </w:rPr>
              <w:t xml:space="preserve"> Kantor.</w:t>
            </w:r>
          </w:p>
          <w:p w:rsidR="00D656E8" w:rsidRDefault="00D656E8" w:rsidP="00D656E8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317"/>
              </w:tabs>
              <w:spacing w:after="0" w:line="240" w:lineRule="auto"/>
              <w:ind w:hanging="1406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komod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656E8" w:rsidRDefault="00D656E8" w:rsidP="00D656E8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317"/>
              </w:tabs>
              <w:spacing w:after="0" w:line="240" w:lineRule="auto"/>
              <w:ind w:hanging="1406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nsum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656E8" w:rsidRDefault="00D656E8" w:rsidP="00D656E8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317"/>
              </w:tabs>
              <w:spacing w:after="0" w:line="240" w:lineRule="auto"/>
              <w:ind w:hanging="1406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anpor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57BF8" w:rsidRPr="00D656E8" w:rsidRDefault="00557BF8" w:rsidP="00D656E8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  <w:tab w:val="num" w:pos="317"/>
              </w:tabs>
              <w:spacing w:after="0" w:line="240" w:lineRule="auto"/>
              <w:ind w:hanging="140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inar kit.</w:t>
            </w:r>
          </w:p>
          <w:p w:rsidR="00D656E8" w:rsidRDefault="00D656E8" w:rsidP="00D656E8">
            <w:pPr>
              <w:tabs>
                <w:tab w:val="left" w:pos="316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772EF" w:rsidRPr="00D656E8" w:rsidRDefault="002772EF" w:rsidP="00D656E8">
            <w:pPr>
              <w:tabs>
                <w:tab w:val="left" w:pos="316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6A70" w:rsidRPr="005D3564" w:rsidTr="005D3564">
        <w:tc>
          <w:tcPr>
            <w:tcW w:w="9214" w:type="dxa"/>
          </w:tcPr>
          <w:p w:rsidR="00586A70" w:rsidRPr="005D3564" w:rsidRDefault="00586A70" w:rsidP="005D356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5D3564">
              <w:rPr>
                <w:rFonts w:ascii="Tahoma" w:hAnsi="Tahoma" w:cs="Tahoma"/>
                <w:b/>
                <w:sz w:val="24"/>
                <w:szCs w:val="24"/>
              </w:rPr>
              <w:t>Peringatan</w:t>
            </w:r>
            <w:proofErr w:type="spellEnd"/>
          </w:p>
        </w:tc>
        <w:tc>
          <w:tcPr>
            <w:tcW w:w="7914" w:type="dxa"/>
            <w:gridSpan w:val="3"/>
          </w:tcPr>
          <w:p w:rsidR="00586A70" w:rsidRPr="005D3564" w:rsidRDefault="00586A70" w:rsidP="005D356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5D3564">
              <w:rPr>
                <w:rFonts w:ascii="Tahoma" w:hAnsi="Tahoma" w:cs="Tahoma"/>
                <w:b/>
                <w:sz w:val="24"/>
                <w:szCs w:val="24"/>
              </w:rPr>
              <w:t>PencatatandanPendataan</w:t>
            </w:r>
            <w:proofErr w:type="spellEnd"/>
          </w:p>
        </w:tc>
      </w:tr>
      <w:tr w:rsidR="00586A70" w:rsidRPr="005D3564" w:rsidTr="005D3564">
        <w:tc>
          <w:tcPr>
            <w:tcW w:w="9214" w:type="dxa"/>
          </w:tcPr>
          <w:p w:rsidR="00533B1D" w:rsidRPr="00BC4600" w:rsidRDefault="00557BF8" w:rsidP="00533B1D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val="sv-SE"/>
              </w:rPr>
            </w:pPr>
            <w:proofErr w:type="spellStart"/>
            <w:r w:rsidRPr="00533B1D">
              <w:rPr>
                <w:rFonts w:ascii="Tahoma" w:hAnsi="Tahoma" w:cs="Tahoma"/>
                <w:sz w:val="24"/>
                <w:szCs w:val="24"/>
              </w:rPr>
              <w:t>Ti</w:t>
            </w:r>
            <w:r w:rsidR="00E81672" w:rsidRPr="00533B1D">
              <w:rPr>
                <w:rFonts w:ascii="Tahoma" w:hAnsi="Tahoma" w:cs="Tahoma"/>
                <w:sz w:val="24"/>
                <w:szCs w:val="24"/>
              </w:rPr>
              <w:t>dak</w:t>
            </w:r>
            <w:r w:rsidR="00533B1D">
              <w:rPr>
                <w:rFonts w:ascii="Tahoma" w:hAnsi="Tahoma" w:cs="Tahoma"/>
                <w:sz w:val="24"/>
                <w:szCs w:val="24"/>
              </w:rPr>
              <w:t>tercapainya</w:t>
            </w:r>
            <w:r w:rsidR="00E81672" w:rsidRPr="00533B1D">
              <w:rPr>
                <w:rFonts w:ascii="Tahoma" w:hAnsi="Tahoma" w:cs="Tahoma"/>
                <w:sz w:val="24"/>
                <w:szCs w:val="24"/>
              </w:rPr>
              <w:t>target</w:t>
            </w:r>
            <w:proofErr w:type="spellEnd"/>
            <w:r w:rsidR="00E81672" w:rsidRPr="00533B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81672" w:rsidRPr="00533B1D">
              <w:rPr>
                <w:rFonts w:ascii="Tahoma" w:hAnsi="Tahoma" w:cs="Tahoma"/>
                <w:sz w:val="24"/>
                <w:szCs w:val="24"/>
              </w:rPr>
              <w:t>pelaksanaan</w:t>
            </w:r>
            <w:r w:rsidR="00533B1D">
              <w:rPr>
                <w:rFonts w:ascii="Tahoma" w:hAnsi="Tahoma" w:cs="Tahoma"/>
                <w:sz w:val="24"/>
                <w:szCs w:val="24"/>
              </w:rPr>
              <w:t>,</w:t>
            </w:r>
            <w:r w:rsidR="00E81672" w:rsidRPr="00533B1D">
              <w:rPr>
                <w:rFonts w:ascii="Tahoma" w:hAnsi="Tahoma" w:cs="Tahoma"/>
                <w:sz w:val="24"/>
                <w:szCs w:val="24"/>
              </w:rPr>
              <w:t>d</w:t>
            </w:r>
            <w:r w:rsidR="00F600D5" w:rsidRPr="00533B1D">
              <w:rPr>
                <w:rFonts w:ascii="Tahoma" w:hAnsi="Tahoma" w:cs="Tahoma"/>
                <w:sz w:val="24"/>
                <w:szCs w:val="24"/>
              </w:rPr>
              <w:t>apatmenimbulkan</w:t>
            </w:r>
            <w:proofErr w:type="spellEnd"/>
            <w:r w:rsidR="00533B1D" w:rsidRPr="00533B1D">
              <w:rPr>
                <w:rFonts w:ascii="Tahoma" w:hAnsi="Tahoma" w:cs="Tahoma"/>
                <w:sz w:val="24"/>
                <w:szCs w:val="24"/>
                <w:lang w:val="sv-SE"/>
              </w:rPr>
              <w:t xml:space="preserve"> terjadinya konflik horizontal </w:t>
            </w:r>
            <w:r w:rsidR="00533B1D" w:rsidRPr="00533B1D">
              <w:rPr>
                <w:rFonts w:ascii="Tahoma" w:hAnsi="Tahoma" w:cs="Tahoma"/>
                <w:sz w:val="24"/>
                <w:szCs w:val="24"/>
                <w:lang w:val="sv-SE"/>
              </w:rPr>
              <w:lastRenderedPageBreak/>
              <w:t xml:space="preserve">dan vertikal yang dapat mengancam </w:t>
            </w:r>
            <w:r w:rsidR="00650307">
              <w:rPr>
                <w:rFonts w:ascii="Tahoma" w:hAnsi="Tahoma" w:cs="Tahoma"/>
                <w:sz w:val="24"/>
                <w:szCs w:val="24"/>
                <w:lang w:val="sv-SE"/>
              </w:rPr>
              <w:t>perpecahan masyarakat Kabupaten Karanganyar.</w:t>
            </w:r>
          </w:p>
          <w:p w:rsidR="007B0E4B" w:rsidRPr="007B0E4B" w:rsidRDefault="007B0E4B" w:rsidP="007B0E4B">
            <w:pPr>
              <w:spacing w:after="0" w:line="240" w:lineRule="auto"/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14" w:type="dxa"/>
            <w:gridSpan w:val="3"/>
          </w:tcPr>
          <w:p w:rsidR="00F600D5" w:rsidRPr="00F600D5" w:rsidRDefault="00F600D5" w:rsidP="00F600D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sv-SE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sv-SE"/>
              </w:rPr>
              <w:lastRenderedPageBreak/>
              <w:t>Pelaksanaan kegiatan :</w:t>
            </w:r>
          </w:p>
          <w:p w:rsidR="0032773D" w:rsidRPr="00650307" w:rsidRDefault="00650307" w:rsidP="002338C4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sv-SE"/>
              </w:rPr>
              <w:lastRenderedPageBreak/>
              <w:t xml:space="preserve">Fasilitasi Ormas dan LSM </w:t>
            </w:r>
          </w:p>
          <w:p w:rsidR="00650307" w:rsidRPr="00650307" w:rsidRDefault="00650307" w:rsidP="002338C4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sv-SE"/>
              </w:rPr>
              <w:t xml:space="preserve">Asistensi bantuan parpol </w:t>
            </w:r>
          </w:p>
          <w:p w:rsidR="0032773D" w:rsidRPr="00AF5D94" w:rsidRDefault="00650307" w:rsidP="00AF5D94">
            <w:pPr>
              <w:pStyle w:val="ListParagraph"/>
              <w:numPr>
                <w:ilvl w:val="0"/>
                <w:numId w:val="41"/>
              </w:numPr>
              <w:tabs>
                <w:tab w:val="left" w:pos="273"/>
              </w:tabs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sv-SE"/>
              </w:rPr>
              <w:t xml:space="preserve">Fasilitasi pelaksanaan hibah kepada lembaga/ instansi/ organisasi/ kemasyarakatan </w:t>
            </w:r>
          </w:p>
        </w:tc>
      </w:tr>
    </w:tbl>
    <w:p w:rsidR="002338C4" w:rsidRDefault="002338C4" w:rsidP="00E61BA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A320B8" w:rsidRPr="0067415E" w:rsidRDefault="00A320B8" w:rsidP="00A320B8">
      <w:pPr>
        <w:spacing w:after="0"/>
        <w:ind w:firstLine="5387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</w:rPr>
        <w:drawing>
          <wp:anchor distT="0" distB="0" distL="114300" distR="114300" simplePos="0" relativeHeight="251658240" behindDoc="1" locked="0" layoutInCell="1" allowOverlap="1" wp14:anchorId="68B67FCB" wp14:editId="3C516F7B">
            <wp:simplePos x="0" y="0"/>
            <wp:positionH relativeFrom="column">
              <wp:posOffset>6334125</wp:posOffset>
            </wp:positionH>
            <wp:positionV relativeFrom="paragraph">
              <wp:posOffset>111760</wp:posOffset>
            </wp:positionV>
            <wp:extent cx="1116330" cy="1233170"/>
            <wp:effectExtent l="0" t="0" r="0" b="0"/>
            <wp:wrapNone/>
            <wp:docPr id="4" name="Picture 4" descr="C:\Users\PERSONAL\Desktop\Kirim Inspektorat\SOP 2019 scan\ttd 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Kirim Inspektorat\SOP 2019 scan\ttd ac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15E">
        <w:rPr>
          <w:rFonts w:ascii="Tahoma" w:eastAsia="Times New Roman" w:hAnsi="Tahoma" w:cs="Tahoma"/>
          <w:b/>
        </w:rPr>
        <w:t xml:space="preserve">KEPALA BADAN KESATUAN BANGSA DAN POLITIK </w:t>
      </w:r>
    </w:p>
    <w:p w:rsidR="00A320B8" w:rsidRDefault="00A320B8" w:rsidP="00A320B8">
      <w:pPr>
        <w:spacing w:after="0"/>
        <w:ind w:firstLine="5387"/>
        <w:jc w:val="center"/>
        <w:rPr>
          <w:rFonts w:ascii="Tahoma" w:eastAsia="Times New Roman" w:hAnsi="Tahoma" w:cs="Tahoma"/>
          <w:b/>
        </w:rPr>
      </w:pPr>
      <w:r w:rsidRPr="0067415E">
        <w:rPr>
          <w:rFonts w:ascii="Tahoma" w:eastAsia="Times New Roman" w:hAnsi="Tahoma" w:cs="Tahoma"/>
          <w:b/>
        </w:rPr>
        <w:t>KABUPATEN KARANGANYAR</w:t>
      </w:r>
    </w:p>
    <w:p w:rsidR="00A320B8" w:rsidRDefault="00A320B8" w:rsidP="00A320B8">
      <w:pPr>
        <w:spacing w:after="0"/>
        <w:ind w:firstLine="5387"/>
        <w:jc w:val="center"/>
        <w:rPr>
          <w:rFonts w:ascii="Tahoma" w:eastAsia="Times New Roman" w:hAnsi="Tahoma" w:cs="Tahoma"/>
          <w:b/>
        </w:rPr>
      </w:pPr>
    </w:p>
    <w:p w:rsidR="00A320B8" w:rsidRPr="00E741AC" w:rsidRDefault="00A320B8" w:rsidP="00A320B8">
      <w:pPr>
        <w:spacing w:after="0"/>
        <w:ind w:firstLine="5387"/>
        <w:jc w:val="center"/>
        <w:rPr>
          <w:rFonts w:ascii="Tahoma" w:eastAsia="Times New Roman" w:hAnsi="Tahoma" w:cs="Tahoma"/>
          <w:b/>
        </w:rPr>
      </w:pPr>
    </w:p>
    <w:p w:rsidR="00A320B8" w:rsidRDefault="00A320B8" w:rsidP="00A320B8">
      <w:pPr>
        <w:spacing w:after="0"/>
        <w:ind w:firstLine="5387"/>
        <w:jc w:val="center"/>
        <w:rPr>
          <w:rFonts w:ascii="Tahoma" w:eastAsia="Times New Roman" w:hAnsi="Tahoma" w:cs="Tahoma"/>
          <w:b/>
          <w:u w:val="single"/>
        </w:rPr>
      </w:pPr>
    </w:p>
    <w:p w:rsidR="00A320B8" w:rsidRPr="0067415E" w:rsidRDefault="00A320B8" w:rsidP="00A320B8">
      <w:pPr>
        <w:spacing w:after="0"/>
        <w:ind w:firstLine="5387"/>
        <w:jc w:val="center"/>
        <w:rPr>
          <w:rFonts w:ascii="Tahoma" w:eastAsia="Times New Roman" w:hAnsi="Tahoma" w:cs="Tahoma"/>
          <w:b/>
          <w:u w:val="single"/>
        </w:rPr>
      </w:pPr>
      <w:r w:rsidRPr="0067415E">
        <w:rPr>
          <w:rFonts w:ascii="Tahoma" w:eastAsia="Times New Roman" w:hAnsi="Tahoma" w:cs="Tahoma"/>
          <w:b/>
          <w:u w:val="single"/>
        </w:rPr>
        <w:t>AGUS CIPTO WALUYO, SH., MT</w:t>
      </w:r>
    </w:p>
    <w:p w:rsidR="00A320B8" w:rsidRPr="0067415E" w:rsidRDefault="00A320B8" w:rsidP="00A320B8">
      <w:pPr>
        <w:spacing w:after="0"/>
        <w:ind w:firstLine="5387"/>
        <w:jc w:val="center"/>
        <w:rPr>
          <w:rFonts w:ascii="Tahoma" w:eastAsia="Times New Roman" w:hAnsi="Tahoma" w:cs="Tahoma"/>
        </w:rPr>
      </w:pPr>
      <w:r w:rsidRPr="0067415E">
        <w:rPr>
          <w:rFonts w:ascii="Tahoma" w:eastAsia="Times New Roman" w:hAnsi="Tahoma" w:cs="Tahoma"/>
        </w:rPr>
        <w:t xml:space="preserve">Pembina </w:t>
      </w:r>
      <w:proofErr w:type="spellStart"/>
      <w:r w:rsidRPr="0067415E">
        <w:rPr>
          <w:rFonts w:ascii="Tahoma" w:eastAsia="Times New Roman" w:hAnsi="Tahoma" w:cs="Tahoma"/>
        </w:rPr>
        <w:t>Utama</w:t>
      </w:r>
      <w:proofErr w:type="spellEnd"/>
      <w:r w:rsidRPr="0067415E">
        <w:rPr>
          <w:rFonts w:ascii="Tahoma" w:eastAsia="Times New Roman" w:hAnsi="Tahoma" w:cs="Tahoma"/>
        </w:rPr>
        <w:t xml:space="preserve"> Muda</w:t>
      </w:r>
    </w:p>
    <w:p w:rsidR="00A320B8" w:rsidRPr="00CA2153" w:rsidRDefault="00A320B8" w:rsidP="00A320B8">
      <w:pPr>
        <w:spacing w:after="0"/>
        <w:ind w:firstLine="5387"/>
        <w:jc w:val="center"/>
        <w:rPr>
          <w:rFonts w:ascii="Tahoma" w:eastAsia="Times New Roman" w:hAnsi="Tahoma" w:cs="Tahoma"/>
        </w:rPr>
        <w:sectPr w:rsidR="00A320B8" w:rsidRPr="00CA2153" w:rsidSect="0093255A">
          <w:pgSz w:w="18711" w:h="12242" w:orient="landscape" w:code="5"/>
          <w:pgMar w:top="567" w:right="1134" w:bottom="567" w:left="964" w:header="720" w:footer="720" w:gutter="0"/>
          <w:cols w:space="720"/>
          <w:docGrid w:linePitch="360"/>
        </w:sectPr>
      </w:pPr>
      <w:r w:rsidRPr="0067415E">
        <w:rPr>
          <w:rFonts w:ascii="Tahoma" w:eastAsia="Times New Roman" w:hAnsi="Tahoma" w:cs="Tahoma"/>
        </w:rPr>
        <w:t>NIP. 19610822 198903 1 006</w:t>
      </w:r>
    </w:p>
    <w:p w:rsidR="002338C4" w:rsidRDefault="002338C4" w:rsidP="00E61BA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</w:p>
    <w:p w:rsidR="002338C4" w:rsidRDefault="002338C4" w:rsidP="00E61BA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2338C4" w:rsidRDefault="002338C4" w:rsidP="00E61BA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2338C4" w:rsidRDefault="002338C4" w:rsidP="00E61BA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2338C4" w:rsidRDefault="002338C4" w:rsidP="00E61BA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2338C4" w:rsidRDefault="002338C4" w:rsidP="00E61BA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2772EF" w:rsidRPr="002772EF" w:rsidRDefault="002772E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772EF" w:rsidRPr="002772EF" w:rsidSect="002E5A2D">
      <w:pgSz w:w="18722" w:h="12242" w:orient="landscape" w:code="14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4B79"/>
    <w:multiLevelType w:val="hybridMultilevel"/>
    <w:tmpl w:val="B3D2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247"/>
    <w:multiLevelType w:val="hybridMultilevel"/>
    <w:tmpl w:val="2B7A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65BB"/>
    <w:multiLevelType w:val="hybridMultilevel"/>
    <w:tmpl w:val="D2A8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314"/>
    <w:multiLevelType w:val="hybridMultilevel"/>
    <w:tmpl w:val="C17889CE"/>
    <w:lvl w:ilvl="0" w:tplc="FE8ABE60">
      <w:start w:val="2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CC42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04DDB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0A4216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82BC9"/>
    <w:multiLevelType w:val="hybridMultilevel"/>
    <w:tmpl w:val="C254C47C"/>
    <w:lvl w:ilvl="0" w:tplc="C152F8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123B90"/>
    <w:multiLevelType w:val="hybridMultilevel"/>
    <w:tmpl w:val="72EE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7718"/>
    <w:multiLevelType w:val="hybridMultilevel"/>
    <w:tmpl w:val="EF262752"/>
    <w:lvl w:ilvl="0" w:tplc="3A7AC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A0B75"/>
    <w:multiLevelType w:val="hybridMultilevel"/>
    <w:tmpl w:val="7B66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2ED2"/>
    <w:multiLevelType w:val="hybridMultilevel"/>
    <w:tmpl w:val="C932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57796"/>
    <w:multiLevelType w:val="hybridMultilevel"/>
    <w:tmpl w:val="ED42A48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1739BC"/>
    <w:multiLevelType w:val="hybridMultilevel"/>
    <w:tmpl w:val="3C10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23807"/>
    <w:multiLevelType w:val="hybridMultilevel"/>
    <w:tmpl w:val="3D4C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16A2D"/>
    <w:multiLevelType w:val="hybridMultilevel"/>
    <w:tmpl w:val="EA1E2980"/>
    <w:lvl w:ilvl="0" w:tplc="83C463E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0003E"/>
    <w:multiLevelType w:val="hybridMultilevel"/>
    <w:tmpl w:val="B784C094"/>
    <w:lvl w:ilvl="0" w:tplc="6E4CB2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  <w:color w:val="auto"/>
      </w:rPr>
    </w:lvl>
    <w:lvl w:ilvl="1" w:tplc="38ACA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828AAC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C18DA"/>
    <w:multiLevelType w:val="hybridMultilevel"/>
    <w:tmpl w:val="ABEE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36DC1"/>
    <w:multiLevelType w:val="hybridMultilevel"/>
    <w:tmpl w:val="6B84071E"/>
    <w:lvl w:ilvl="0" w:tplc="FEA46732">
      <w:start w:val="9"/>
      <w:numFmt w:val="bullet"/>
      <w:lvlText w:val="-"/>
      <w:lvlJc w:val="left"/>
      <w:pPr>
        <w:ind w:left="35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6">
    <w:nsid w:val="3FF01007"/>
    <w:multiLevelType w:val="hybridMultilevel"/>
    <w:tmpl w:val="C7B03988"/>
    <w:lvl w:ilvl="0" w:tplc="2B0CBFC2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8453A"/>
    <w:multiLevelType w:val="hybridMultilevel"/>
    <w:tmpl w:val="1D9C6FF2"/>
    <w:lvl w:ilvl="0" w:tplc="32B246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07360"/>
    <w:multiLevelType w:val="hybridMultilevel"/>
    <w:tmpl w:val="0AD6F976"/>
    <w:lvl w:ilvl="0" w:tplc="04090019">
      <w:start w:val="1"/>
      <w:numFmt w:val="lowerLetter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9">
    <w:nsid w:val="44E003CC"/>
    <w:multiLevelType w:val="hybridMultilevel"/>
    <w:tmpl w:val="807215D6"/>
    <w:lvl w:ilvl="0" w:tplc="0BB0BC0A">
      <w:start w:val="1"/>
      <w:numFmt w:val="upperLetter"/>
      <w:lvlText w:val="%1.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47276729"/>
    <w:multiLevelType w:val="hybridMultilevel"/>
    <w:tmpl w:val="040A6FD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06B87"/>
    <w:multiLevelType w:val="hybridMultilevel"/>
    <w:tmpl w:val="F522CC4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93A06C9"/>
    <w:multiLevelType w:val="hybridMultilevel"/>
    <w:tmpl w:val="8E084EF4"/>
    <w:lvl w:ilvl="0" w:tplc="9140B64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49E21708"/>
    <w:multiLevelType w:val="hybridMultilevel"/>
    <w:tmpl w:val="A6245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450486"/>
    <w:multiLevelType w:val="hybridMultilevel"/>
    <w:tmpl w:val="046E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7658F"/>
    <w:multiLevelType w:val="hybridMultilevel"/>
    <w:tmpl w:val="20B08168"/>
    <w:lvl w:ilvl="0" w:tplc="0C4C230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8F7"/>
    <w:multiLevelType w:val="hybridMultilevel"/>
    <w:tmpl w:val="E5ACB574"/>
    <w:lvl w:ilvl="0" w:tplc="2B0CBFC2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34624"/>
    <w:multiLevelType w:val="hybridMultilevel"/>
    <w:tmpl w:val="01D4A12E"/>
    <w:lvl w:ilvl="0" w:tplc="2FD42768">
      <w:start w:val="13"/>
      <w:numFmt w:val="bullet"/>
      <w:lvlText w:val="-"/>
      <w:lvlJc w:val="left"/>
      <w:pPr>
        <w:ind w:left="939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8">
    <w:nsid w:val="567503E8"/>
    <w:multiLevelType w:val="hybridMultilevel"/>
    <w:tmpl w:val="3A6E0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A86CD3"/>
    <w:multiLevelType w:val="hybridMultilevel"/>
    <w:tmpl w:val="5970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E3587"/>
    <w:multiLevelType w:val="hybridMultilevel"/>
    <w:tmpl w:val="8CA2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514D9"/>
    <w:multiLevelType w:val="hybridMultilevel"/>
    <w:tmpl w:val="D4FC7B32"/>
    <w:lvl w:ilvl="0" w:tplc="2FD42768">
      <w:start w:val="13"/>
      <w:numFmt w:val="bullet"/>
      <w:lvlText w:val="-"/>
      <w:lvlJc w:val="left"/>
      <w:pPr>
        <w:ind w:left="506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>
    <w:nsid w:val="616651A1"/>
    <w:multiLevelType w:val="hybridMultilevel"/>
    <w:tmpl w:val="046E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02AF0"/>
    <w:multiLevelType w:val="hybridMultilevel"/>
    <w:tmpl w:val="CDA61676"/>
    <w:lvl w:ilvl="0" w:tplc="12E40936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7114380"/>
    <w:multiLevelType w:val="hybridMultilevel"/>
    <w:tmpl w:val="DD2C614E"/>
    <w:lvl w:ilvl="0" w:tplc="77F45C0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22428"/>
    <w:multiLevelType w:val="hybridMultilevel"/>
    <w:tmpl w:val="A01E1C46"/>
    <w:lvl w:ilvl="0" w:tplc="2B0CBFC2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A0571"/>
    <w:multiLevelType w:val="hybridMultilevel"/>
    <w:tmpl w:val="8AFE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01F35"/>
    <w:multiLevelType w:val="hybridMultilevel"/>
    <w:tmpl w:val="02608BC2"/>
    <w:lvl w:ilvl="0" w:tplc="17C8D5CE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E7A58"/>
    <w:multiLevelType w:val="hybridMultilevel"/>
    <w:tmpl w:val="C412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8218D"/>
    <w:multiLevelType w:val="hybridMultilevel"/>
    <w:tmpl w:val="42169CEE"/>
    <w:lvl w:ilvl="0" w:tplc="3A762740">
      <w:start w:val="1"/>
      <w:numFmt w:val="lowerLetter"/>
      <w:lvlText w:val="%1."/>
      <w:lvlJc w:val="left"/>
      <w:pPr>
        <w:ind w:left="1474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0">
    <w:nsid w:val="745F2523"/>
    <w:multiLevelType w:val="hybridMultilevel"/>
    <w:tmpl w:val="3A925C68"/>
    <w:lvl w:ilvl="0" w:tplc="2FD42768">
      <w:start w:val="13"/>
      <w:numFmt w:val="bullet"/>
      <w:lvlText w:val="-"/>
      <w:lvlJc w:val="left"/>
      <w:pPr>
        <w:ind w:left="433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41">
    <w:nsid w:val="78A355C6"/>
    <w:multiLevelType w:val="hybridMultilevel"/>
    <w:tmpl w:val="2B7A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65390"/>
    <w:multiLevelType w:val="hybridMultilevel"/>
    <w:tmpl w:val="CC846EB4"/>
    <w:lvl w:ilvl="0" w:tplc="99CEE18E">
      <w:start w:val="1"/>
      <w:numFmt w:val="upperLetter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CC82E1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4A87D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6CD2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44603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8"/>
  </w:num>
  <w:num w:numId="4">
    <w:abstractNumId w:val="25"/>
  </w:num>
  <w:num w:numId="5">
    <w:abstractNumId w:val="12"/>
  </w:num>
  <w:num w:numId="6">
    <w:abstractNumId w:val="1"/>
  </w:num>
  <w:num w:numId="7">
    <w:abstractNumId w:val="38"/>
  </w:num>
  <w:num w:numId="8">
    <w:abstractNumId w:val="11"/>
  </w:num>
  <w:num w:numId="9">
    <w:abstractNumId w:val="30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41"/>
  </w:num>
  <w:num w:numId="15">
    <w:abstractNumId w:val="7"/>
  </w:num>
  <w:num w:numId="16">
    <w:abstractNumId w:val="32"/>
  </w:num>
  <w:num w:numId="17">
    <w:abstractNumId w:val="2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21"/>
  </w:num>
  <w:num w:numId="22">
    <w:abstractNumId w:val="19"/>
  </w:num>
  <w:num w:numId="23">
    <w:abstractNumId w:val="29"/>
  </w:num>
  <w:num w:numId="24">
    <w:abstractNumId w:val="17"/>
  </w:num>
  <w:num w:numId="25">
    <w:abstractNumId w:val="10"/>
  </w:num>
  <w:num w:numId="26">
    <w:abstractNumId w:val="4"/>
  </w:num>
  <w:num w:numId="27">
    <w:abstractNumId w:val="26"/>
  </w:num>
  <w:num w:numId="28">
    <w:abstractNumId w:val="16"/>
  </w:num>
  <w:num w:numId="29">
    <w:abstractNumId w:val="35"/>
  </w:num>
  <w:num w:numId="30">
    <w:abstractNumId w:val="33"/>
  </w:num>
  <w:num w:numId="31">
    <w:abstractNumId w:val="37"/>
  </w:num>
  <w:num w:numId="32">
    <w:abstractNumId w:val="22"/>
  </w:num>
  <w:num w:numId="33">
    <w:abstractNumId w:val="2"/>
  </w:num>
  <w:num w:numId="34">
    <w:abstractNumId w:val="18"/>
  </w:num>
  <w:num w:numId="35">
    <w:abstractNumId w:val="39"/>
  </w:num>
  <w:num w:numId="36">
    <w:abstractNumId w:val="15"/>
  </w:num>
  <w:num w:numId="37">
    <w:abstractNumId w:val="13"/>
  </w:num>
  <w:num w:numId="38">
    <w:abstractNumId w:val="3"/>
  </w:num>
  <w:num w:numId="39">
    <w:abstractNumId w:val="42"/>
  </w:num>
  <w:num w:numId="40">
    <w:abstractNumId w:val="36"/>
  </w:num>
  <w:num w:numId="41">
    <w:abstractNumId w:val="6"/>
  </w:num>
  <w:num w:numId="42">
    <w:abstractNumId w:val="40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1BA1"/>
    <w:rsid w:val="00005776"/>
    <w:rsid w:val="0001037A"/>
    <w:rsid w:val="00011401"/>
    <w:rsid w:val="00014E6A"/>
    <w:rsid w:val="00024CD4"/>
    <w:rsid w:val="0003621B"/>
    <w:rsid w:val="00040E05"/>
    <w:rsid w:val="00044DA9"/>
    <w:rsid w:val="00045233"/>
    <w:rsid w:val="00054932"/>
    <w:rsid w:val="0006673F"/>
    <w:rsid w:val="0007395B"/>
    <w:rsid w:val="000739FA"/>
    <w:rsid w:val="00077B6B"/>
    <w:rsid w:val="00085DAB"/>
    <w:rsid w:val="00087DDE"/>
    <w:rsid w:val="00092097"/>
    <w:rsid w:val="00096F92"/>
    <w:rsid w:val="000B3C44"/>
    <w:rsid w:val="000C5A82"/>
    <w:rsid w:val="000F3238"/>
    <w:rsid w:val="00120564"/>
    <w:rsid w:val="0012755B"/>
    <w:rsid w:val="00134CEE"/>
    <w:rsid w:val="001377BE"/>
    <w:rsid w:val="00140DE5"/>
    <w:rsid w:val="00144F7F"/>
    <w:rsid w:val="00150282"/>
    <w:rsid w:val="00171142"/>
    <w:rsid w:val="00185884"/>
    <w:rsid w:val="00197F52"/>
    <w:rsid w:val="001A2517"/>
    <w:rsid w:val="001B195E"/>
    <w:rsid w:val="001C0B8C"/>
    <w:rsid w:val="001C7848"/>
    <w:rsid w:val="001D137C"/>
    <w:rsid w:val="001D66AB"/>
    <w:rsid w:val="001E6C54"/>
    <w:rsid w:val="00205B54"/>
    <w:rsid w:val="00214592"/>
    <w:rsid w:val="002155DD"/>
    <w:rsid w:val="002216E1"/>
    <w:rsid w:val="002260D7"/>
    <w:rsid w:val="002338C4"/>
    <w:rsid w:val="00235700"/>
    <w:rsid w:val="0023614E"/>
    <w:rsid w:val="00247C97"/>
    <w:rsid w:val="00267AB8"/>
    <w:rsid w:val="002718AC"/>
    <w:rsid w:val="002772EF"/>
    <w:rsid w:val="0028242F"/>
    <w:rsid w:val="00282CAB"/>
    <w:rsid w:val="00284827"/>
    <w:rsid w:val="002A263A"/>
    <w:rsid w:val="002D25AF"/>
    <w:rsid w:val="002E243F"/>
    <w:rsid w:val="002E4129"/>
    <w:rsid w:val="002E5A2D"/>
    <w:rsid w:val="002F048A"/>
    <w:rsid w:val="002F2C96"/>
    <w:rsid w:val="003039E3"/>
    <w:rsid w:val="00305807"/>
    <w:rsid w:val="0031673E"/>
    <w:rsid w:val="00317088"/>
    <w:rsid w:val="00320EF7"/>
    <w:rsid w:val="00321901"/>
    <w:rsid w:val="0032404E"/>
    <w:rsid w:val="0032773D"/>
    <w:rsid w:val="00335F44"/>
    <w:rsid w:val="00371B8B"/>
    <w:rsid w:val="003775D9"/>
    <w:rsid w:val="003825DD"/>
    <w:rsid w:val="00382E76"/>
    <w:rsid w:val="00396141"/>
    <w:rsid w:val="003A02CE"/>
    <w:rsid w:val="003A601C"/>
    <w:rsid w:val="003B0A61"/>
    <w:rsid w:val="003C04E6"/>
    <w:rsid w:val="003F09EA"/>
    <w:rsid w:val="00402202"/>
    <w:rsid w:val="00410102"/>
    <w:rsid w:val="0041542B"/>
    <w:rsid w:val="00415F82"/>
    <w:rsid w:val="004208B5"/>
    <w:rsid w:val="00423F3D"/>
    <w:rsid w:val="00424679"/>
    <w:rsid w:val="00430622"/>
    <w:rsid w:val="00443006"/>
    <w:rsid w:val="00443C41"/>
    <w:rsid w:val="00450F9B"/>
    <w:rsid w:val="004565C8"/>
    <w:rsid w:val="0045741E"/>
    <w:rsid w:val="00461152"/>
    <w:rsid w:val="00484126"/>
    <w:rsid w:val="00486324"/>
    <w:rsid w:val="00487B10"/>
    <w:rsid w:val="004B0369"/>
    <w:rsid w:val="004C520F"/>
    <w:rsid w:val="004C5D49"/>
    <w:rsid w:val="004E1212"/>
    <w:rsid w:val="00522CD6"/>
    <w:rsid w:val="0052478D"/>
    <w:rsid w:val="00533B1D"/>
    <w:rsid w:val="005377F9"/>
    <w:rsid w:val="005458D2"/>
    <w:rsid w:val="005462BF"/>
    <w:rsid w:val="00557BF8"/>
    <w:rsid w:val="0057446B"/>
    <w:rsid w:val="005850C4"/>
    <w:rsid w:val="00586A70"/>
    <w:rsid w:val="0058787E"/>
    <w:rsid w:val="00591E1D"/>
    <w:rsid w:val="00594EF6"/>
    <w:rsid w:val="005A13D2"/>
    <w:rsid w:val="005A2A30"/>
    <w:rsid w:val="005B09D5"/>
    <w:rsid w:val="005C22AB"/>
    <w:rsid w:val="005C4625"/>
    <w:rsid w:val="005C63BB"/>
    <w:rsid w:val="005D03A0"/>
    <w:rsid w:val="005D3564"/>
    <w:rsid w:val="005F59E9"/>
    <w:rsid w:val="00615C5C"/>
    <w:rsid w:val="0061619F"/>
    <w:rsid w:val="00616D88"/>
    <w:rsid w:val="00623203"/>
    <w:rsid w:val="00624C92"/>
    <w:rsid w:val="0063069D"/>
    <w:rsid w:val="00650307"/>
    <w:rsid w:val="00653DBE"/>
    <w:rsid w:val="00662493"/>
    <w:rsid w:val="006645A0"/>
    <w:rsid w:val="00673911"/>
    <w:rsid w:val="006809F4"/>
    <w:rsid w:val="00680F28"/>
    <w:rsid w:val="00684181"/>
    <w:rsid w:val="006A5E15"/>
    <w:rsid w:val="006C3CA6"/>
    <w:rsid w:val="006F18BB"/>
    <w:rsid w:val="006F675D"/>
    <w:rsid w:val="007004F4"/>
    <w:rsid w:val="00730567"/>
    <w:rsid w:val="00742355"/>
    <w:rsid w:val="0074276D"/>
    <w:rsid w:val="00744E3A"/>
    <w:rsid w:val="00745ED5"/>
    <w:rsid w:val="00747B43"/>
    <w:rsid w:val="007706E7"/>
    <w:rsid w:val="0077597E"/>
    <w:rsid w:val="00791337"/>
    <w:rsid w:val="007915C8"/>
    <w:rsid w:val="00794D6D"/>
    <w:rsid w:val="007A24C4"/>
    <w:rsid w:val="007B02B0"/>
    <w:rsid w:val="007B0E4B"/>
    <w:rsid w:val="007D058E"/>
    <w:rsid w:val="007F0766"/>
    <w:rsid w:val="007F623D"/>
    <w:rsid w:val="00805A1D"/>
    <w:rsid w:val="00807860"/>
    <w:rsid w:val="00810B86"/>
    <w:rsid w:val="008123C1"/>
    <w:rsid w:val="008202B8"/>
    <w:rsid w:val="008377C0"/>
    <w:rsid w:val="00840942"/>
    <w:rsid w:val="00865652"/>
    <w:rsid w:val="008678D7"/>
    <w:rsid w:val="00870CC1"/>
    <w:rsid w:val="00876CEF"/>
    <w:rsid w:val="00897DC2"/>
    <w:rsid w:val="008A2DC8"/>
    <w:rsid w:val="008B771C"/>
    <w:rsid w:val="008D0195"/>
    <w:rsid w:val="008D2448"/>
    <w:rsid w:val="008D2E29"/>
    <w:rsid w:val="008E001E"/>
    <w:rsid w:val="008E3756"/>
    <w:rsid w:val="009160FD"/>
    <w:rsid w:val="00920A02"/>
    <w:rsid w:val="00923EF3"/>
    <w:rsid w:val="00936583"/>
    <w:rsid w:val="0094016C"/>
    <w:rsid w:val="00953607"/>
    <w:rsid w:val="00966B8B"/>
    <w:rsid w:val="00972C75"/>
    <w:rsid w:val="0097331E"/>
    <w:rsid w:val="009733B3"/>
    <w:rsid w:val="00977A5D"/>
    <w:rsid w:val="0098306E"/>
    <w:rsid w:val="00984D9A"/>
    <w:rsid w:val="00990F86"/>
    <w:rsid w:val="009956FD"/>
    <w:rsid w:val="00997F5E"/>
    <w:rsid w:val="009B3B45"/>
    <w:rsid w:val="009C495F"/>
    <w:rsid w:val="009D4D97"/>
    <w:rsid w:val="009D72FF"/>
    <w:rsid w:val="009E0CF8"/>
    <w:rsid w:val="009F3689"/>
    <w:rsid w:val="009F578E"/>
    <w:rsid w:val="00A0350A"/>
    <w:rsid w:val="00A2386F"/>
    <w:rsid w:val="00A320B8"/>
    <w:rsid w:val="00A3548F"/>
    <w:rsid w:val="00A47BA4"/>
    <w:rsid w:val="00A512B7"/>
    <w:rsid w:val="00A52458"/>
    <w:rsid w:val="00A71F31"/>
    <w:rsid w:val="00AA2B06"/>
    <w:rsid w:val="00AB1E4F"/>
    <w:rsid w:val="00AC1DAA"/>
    <w:rsid w:val="00AC4735"/>
    <w:rsid w:val="00AC5181"/>
    <w:rsid w:val="00AD6939"/>
    <w:rsid w:val="00AD76CD"/>
    <w:rsid w:val="00AE7201"/>
    <w:rsid w:val="00AF5D94"/>
    <w:rsid w:val="00B13A94"/>
    <w:rsid w:val="00B20DB6"/>
    <w:rsid w:val="00B33F2D"/>
    <w:rsid w:val="00B3706B"/>
    <w:rsid w:val="00B37533"/>
    <w:rsid w:val="00B40034"/>
    <w:rsid w:val="00B435EF"/>
    <w:rsid w:val="00B54B69"/>
    <w:rsid w:val="00B60F8B"/>
    <w:rsid w:val="00B643A6"/>
    <w:rsid w:val="00B70582"/>
    <w:rsid w:val="00B74E9E"/>
    <w:rsid w:val="00B76060"/>
    <w:rsid w:val="00B80856"/>
    <w:rsid w:val="00B825D9"/>
    <w:rsid w:val="00BB4EB5"/>
    <w:rsid w:val="00BB57B8"/>
    <w:rsid w:val="00BB6CB5"/>
    <w:rsid w:val="00BD0C41"/>
    <w:rsid w:val="00BF160F"/>
    <w:rsid w:val="00BF4CD4"/>
    <w:rsid w:val="00C112A1"/>
    <w:rsid w:val="00C12184"/>
    <w:rsid w:val="00C21A7E"/>
    <w:rsid w:val="00C32621"/>
    <w:rsid w:val="00C32A8D"/>
    <w:rsid w:val="00C40662"/>
    <w:rsid w:val="00C44A55"/>
    <w:rsid w:val="00C56541"/>
    <w:rsid w:val="00C635F6"/>
    <w:rsid w:val="00C6724B"/>
    <w:rsid w:val="00C80982"/>
    <w:rsid w:val="00C91644"/>
    <w:rsid w:val="00C96CE5"/>
    <w:rsid w:val="00CB646C"/>
    <w:rsid w:val="00CC2B00"/>
    <w:rsid w:val="00CC2BA2"/>
    <w:rsid w:val="00CC3991"/>
    <w:rsid w:val="00CC527A"/>
    <w:rsid w:val="00CD02E7"/>
    <w:rsid w:val="00CE3B74"/>
    <w:rsid w:val="00CF410F"/>
    <w:rsid w:val="00CF4C32"/>
    <w:rsid w:val="00D02162"/>
    <w:rsid w:val="00D2456C"/>
    <w:rsid w:val="00D266BF"/>
    <w:rsid w:val="00D51C7B"/>
    <w:rsid w:val="00D52238"/>
    <w:rsid w:val="00D63723"/>
    <w:rsid w:val="00D656E8"/>
    <w:rsid w:val="00D66F17"/>
    <w:rsid w:val="00D7225C"/>
    <w:rsid w:val="00D7473F"/>
    <w:rsid w:val="00DB3F22"/>
    <w:rsid w:val="00DD14F3"/>
    <w:rsid w:val="00DD4028"/>
    <w:rsid w:val="00DD484D"/>
    <w:rsid w:val="00DE25A7"/>
    <w:rsid w:val="00DE53B8"/>
    <w:rsid w:val="00DE7901"/>
    <w:rsid w:val="00DF75D8"/>
    <w:rsid w:val="00E0261D"/>
    <w:rsid w:val="00E43FC8"/>
    <w:rsid w:val="00E61BA1"/>
    <w:rsid w:val="00E70220"/>
    <w:rsid w:val="00E81672"/>
    <w:rsid w:val="00E841B5"/>
    <w:rsid w:val="00E87BD4"/>
    <w:rsid w:val="00E93A73"/>
    <w:rsid w:val="00E93D99"/>
    <w:rsid w:val="00E9634C"/>
    <w:rsid w:val="00EA1EEF"/>
    <w:rsid w:val="00EA334E"/>
    <w:rsid w:val="00EA340D"/>
    <w:rsid w:val="00EB539D"/>
    <w:rsid w:val="00EC6B17"/>
    <w:rsid w:val="00EF5C13"/>
    <w:rsid w:val="00F10C3B"/>
    <w:rsid w:val="00F11205"/>
    <w:rsid w:val="00F175B2"/>
    <w:rsid w:val="00F2456E"/>
    <w:rsid w:val="00F34095"/>
    <w:rsid w:val="00F376A2"/>
    <w:rsid w:val="00F40519"/>
    <w:rsid w:val="00F4760D"/>
    <w:rsid w:val="00F556FA"/>
    <w:rsid w:val="00F600D5"/>
    <w:rsid w:val="00F63468"/>
    <w:rsid w:val="00F7012A"/>
    <w:rsid w:val="00F81E07"/>
    <w:rsid w:val="00F855AF"/>
    <w:rsid w:val="00F95CE3"/>
    <w:rsid w:val="00FB2560"/>
    <w:rsid w:val="00FD0E37"/>
    <w:rsid w:val="00FD7ADE"/>
    <w:rsid w:val="00FF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29087-FEBC-4D6E-ADF5-77EC7768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E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B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A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129203-FCF3-4FA1-830F-12DFC9F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arang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bang_linmas</dc:creator>
  <cp:keywords/>
  <dc:description/>
  <cp:lastModifiedBy>Microsoft account</cp:lastModifiedBy>
  <cp:revision>37</cp:revision>
  <cp:lastPrinted>2019-12-23T06:49:00Z</cp:lastPrinted>
  <dcterms:created xsi:type="dcterms:W3CDTF">2017-03-22T01:56:00Z</dcterms:created>
  <dcterms:modified xsi:type="dcterms:W3CDTF">2022-10-07T04:47:00Z</dcterms:modified>
</cp:coreProperties>
</file>